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77F5" w14:textId="77777777" w:rsidR="00176297" w:rsidRPr="008E5AAA" w:rsidRDefault="003F23AD" w:rsidP="002A2D9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E5AAA">
        <w:rPr>
          <w:rFonts w:ascii="Times New Roman" w:hAnsi="Times New Roman" w:cs="Times New Roman"/>
          <w:b/>
          <w:sz w:val="40"/>
          <w:szCs w:val="28"/>
        </w:rPr>
        <w:t>LỜI MỞ ĐẦU</w:t>
      </w:r>
    </w:p>
    <w:p w14:paraId="2958D6B6" w14:textId="77777777" w:rsidR="00176297" w:rsidRPr="008E5AAA" w:rsidRDefault="00176297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iể</w:t>
      </w:r>
      <w:r w:rsidR="00770E4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70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1BC63" w14:textId="77777777" w:rsidR="00C278E9" w:rsidRPr="008E5AAA" w:rsidRDefault="00C278E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F150B9E" w14:textId="77777777" w:rsidR="00C278E9" w:rsidRPr="008E5AAA" w:rsidRDefault="00C278E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hiế</w:t>
      </w:r>
      <w:r w:rsidR="00770E4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70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70E4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B6439" w14:textId="77777777" w:rsidR="00DF7591" w:rsidRPr="008E5AAA" w:rsidRDefault="00DF759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3F09E8D" w14:textId="6430AB8A" w:rsidR="00DF7591" w:rsidRPr="008E5AAA" w:rsidRDefault="00DF759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Desktop”. </w:t>
      </w:r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F3168" w14:textId="77777777" w:rsidR="00CA7AC9" w:rsidRPr="008E5AAA" w:rsidRDefault="00CA7AC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1746BD" w14:textId="77777777" w:rsidR="00CA7AC9" w:rsidRPr="008E5AAA" w:rsidRDefault="00CA7AC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ạ</w:t>
      </w:r>
      <w:r w:rsidR="00A330E5" w:rsidRPr="008E5A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.NET framework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C#.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win form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17FFA" w14:textId="77777777" w:rsidR="005E2464" w:rsidRPr="008E5AAA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975FF4" w14:textId="77777777" w:rsidR="005E2464" w:rsidRPr="008E5AAA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>.</w:t>
      </w:r>
    </w:p>
    <w:p w14:paraId="2348EE15" w14:textId="77777777" w:rsidR="005E2464" w:rsidRPr="008E5AAA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FE25852" w14:textId="64A5A1F8" w:rsidR="005E2464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244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244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244">
        <w:rPr>
          <w:rFonts w:ascii="Times New Roman" w:hAnsi="Times New Roman" w:cs="Times New Roman"/>
          <w:sz w:val="28"/>
          <w:szCs w:val="28"/>
        </w:rPr>
        <w:t>Vượng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>.</w:t>
      </w:r>
    </w:p>
    <w:p w14:paraId="41438D25" w14:textId="77777777" w:rsidR="001F5D3E" w:rsidRDefault="001F5D3E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E42996" w14:textId="685D068F" w:rsidR="001F5D3E" w:rsidRDefault="001F5D3E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D194F5" w14:textId="20D77287" w:rsidR="001F5D3E" w:rsidRPr="008E5AAA" w:rsidRDefault="001F5D3E" w:rsidP="001F5D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</w:p>
    <w:p w14:paraId="69632092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E578A1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516811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E123B20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C732AA5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937C4B3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B81C8D1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D01BFD5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8876C58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E5AAA">
        <w:rPr>
          <w:rFonts w:ascii="Times New Roman" w:hAnsi="Times New Roman" w:cs="Times New Roman"/>
          <w:b/>
          <w:sz w:val="40"/>
          <w:szCs w:val="28"/>
        </w:rPr>
        <w:lastRenderedPageBreak/>
        <w:t>MỤC LỤC</w:t>
      </w:r>
    </w:p>
    <w:p w14:paraId="2E54644E" w14:textId="77777777" w:rsidR="003F23AD" w:rsidRPr="008E5AAA" w:rsidRDefault="003F23AD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8D33C" w14:textId="77777777" w:rsidR="00176297" w:rsidRPr="008E5AAA" w:rsidRDefault="00176297" w:rsidP="00C92DE6">
      <w:pPr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FEC88E6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CD32C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DFCDF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AF890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E886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393F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0153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AB872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2C29C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0A24E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F56B0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D7B4D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FF8E3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BF3FC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BC405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BB382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244D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7B1F1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2291F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03114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78330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0A7BF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02605" w14:textId="5F9D12C1" w:rsidR="00423990" w:rsidRPr="008E5AAA" w:rsidRDefault="008D7D31" w:rsidP="00C92D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A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1: CÁC KHÁI NIỆM CHUNG VỀ PHẦN MỀM TRONG MÁY VI TÍNH VÀ PHẦN MỀM </w:t>
      </w:r>
    </w:p>
    <w:p w14:paraId="302F93A4" w14:textId="77777777" w:rsidR="003B71F9" w:rsidRPr="008E5AAA" w:rsidRDefault="003B71F9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FBDF1" w14:textId="77777777" w:rsidR="003B71F9" w:rsidRPr="008E5AAA" w:rsidRDefault="003B71F9" w:rsidP="00C92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</w:p>
    <w:p w14:paraId="24668558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, hay </w:t>
      </w:r>
      <w:proofErr w:type="spellStart"/>
      <w:r w:rsidRPr="008E5AAA">
        <w:rPr>
          <w:sz w:val="28"/>
          <w:szCs w:val="28"/>
        </w:rPr>
        <w:t>đ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iả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ọ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ậ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ợ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ệc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Đ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à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Ph%E1%BA%A7n_c%E1%BB%A9ng" \o "Phần cứng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ứ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ật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ừ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ố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xâ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ự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ự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ệc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> </w:t>
      </w:r>
      <w:hyperlink r:id="rId8" w:tooltip="Khoa học máy tính" w:history="1">
        <w:r w:rsidRPr="008E5AAA">
          <w:rPr>
            <w:rStyle w:val="Hyperlink"/>
            <w:color w:val="auto"/>
            <w:sz w:val="28"/>
            <w:szCs w:val="28"/>
            <w:u w:val="none"/>
          </w:rPr>
          <w:t xml:space="preserve">khoa </w:t>
        </w:r>
        <w:proofErr w:type="spellStart"/>
        <w:r w:rsidRPr="008E5AAA">
          <w:rPr>
            <w:rStyle w:val="Hyperlink"/>
            <w:color w:val="auto"/>
            <w:sz w:val="28"/>
            <w:szCs w:val="28"/>
            <w:u w:val="none"/>
          </w:rPr>
          <w:t>học</w:t>
        </w:r>
        <w:proofErr w:type="spellEnd"/>
        <w:r w:rsidRPr="008E5AAA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E5AAA">
          <w:rPr>
            <w:rStyle w:val="Hyperlink"/>
            <w:color w:val="auto"/>
            <w:sz w:val="28"/>
            <w:szCs w:val="28"/>
            <w:u w:val="none"/>
          </w:rPr>
          <w:t>máy</w:t>
        </w:r>
        <w:proofErr w:type="spellEnd"/>
        <w:r w:rsidRPr="008E5AAA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E5AAA">
          <w:rPr>
            <w:rStyle w:val="Hyperlink"/>
            <w:color w:val="auto"/>
            <w:sz w:val="28"/>
            <w:szCs w:val="28"/>
            <w:u w:val="none"/>
          </w:rPr>
          <w:t>tính</w:t>
        </w:r>
        <w:proofErr w:type="spellEnd"/>
      </w:hyperlink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%C3%B4ng_ngh%E1%BB%87_ph%E1%BA%A7n_m%E1%BB%81m" \o "Công nghệ phần mềm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kỹ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uật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ềm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ấ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ả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h%C3%B4ng_tin" \o "Thông ti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tin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ược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x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ý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ởi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M%C3%A1y_t%C3%ADnh" \o "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hệ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ố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, </w:t>
      </w:r>
      <w:proofErr w:type="spellStart"/>
      <w:r w:rsidR="009B7387">
        <w:fldChar w:fldCharType="begin"/>
      </w:r>
      <w:r w:rsidR="009B7387">
        <w:instrText xml:space="preserve"> HYPERLINK "https://vi.wikipedia.org/wiki/Ch%C6%B0%C6%A1ng_tr%C3%ACnh_m%C3%A1y_t%C3%ADnh" \o "Chương trình 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hươ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D%E1%BB%AF_li%E1%BB%87u" \o "Dữ liệu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d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iệu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h%C6%B0%C6%A1ng_tr%C3%ACnh_m%C3%A1y_t%C3%ADnh" \o "Chương trình 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bao </w:t>
      </w:r>
      <w:proofErr w:type="spellStart"/>
      <w:r w:rsidRPr="008E5AAA">
        <w:rPr>
          <w:sz w:val="28"/>
          <w:szCs w:val="28"/>
        </w:rPr>
        <w:t>gồ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h%C6%B0%C6%A1ng_tr%C3%ACnh_m%C3%A1y_t%C3%ADnh" \o "Chương trình 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á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hươ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, </w:t>
      </w:r>
      <w:proofErr w:type="spellStart"/>
      <w:r w:rsidR="009B7387">
        <w:fldChar w:fldCharType="begin"/>
      </w:r>
      <w:r w:rsidR="009B7387">
        <w:instrText xml:space="preserve"> HYPERLINK "https://vi.wikipedia.org/wiki/Th%C6%B0_vi%E1%BB%87n_(m%C3%A1y_t%C3%ADnh)" \o "Thư viện (máy tính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ư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iệ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D%E1%BB%AF_li%E1%BB%87u_(m%C3%A1y_t%C3%ADnh)" \o "Dữ liệu (máy tính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d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iệu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kh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i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quan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chẳ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ư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à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uyế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ư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ỹ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uậ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ố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yê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ầ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ẫ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a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ự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ế</w:t>
      </w:r>
      <w:proofErr w:type="spellEnd"/>
      <w:r w:rsidRPr="008E5AAA">
        <w:rPr>
          <w:sz w:val="28"/>
          <w:szCs w:val="28"/>
        </w:rPr>
        <w:t>.</w:t>
      </w:r>
    </w:p>
    <w:p w14:paraId="0C163CB1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E5AAA">
        <w:rPr>
          <w:sz w:val="28"/>
          <w:szCs w:val="28"/>
        </w:rPr>
        <w:t xml:space="preserve">Ở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ộ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ậ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ì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ất</w:t>
      </w:r>
      <w:proofErr w:type="spellEnd"/>
      <w:r w:rsidRPr="008E5AAA">
        <w:rPr>
          <w:sz w:val="28"/>
          <w:szCs w:val="28"/>
        </w:rPr>
        <w:t>, </w:t>
      </w:r>
      <w:proofErr w:type="spellStart"/>
      <w:r w:rsidR="009B7387">
        <w:fldChar w:fldCharType="begin"/>
      </w:r>
      <w:r w:rsidR="009B7387">
        <w:instrText xml:space="preserve"> HYPERLINK "https://vi.wikipedia.org/w/index.php?title=M%C3%A3_th%E1%BB%B1c_thi&amp;action=edit&amp;redlink=1" \o "Mã thực thi (trang chưa được viết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i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bao </w:t>
      </w:r>
      <w:proofErr w:type="spellStart"/>
      <w:r w:rsidRPr="008E5AAA">
        <w:rPr>
          <w:sz w:val="28"/>
          <w:szCs w:val="28"/>
        </w:rPr>
        <w:t>gồ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Ng%C3%B4n_ng%E1%BB%AF_m%C3%A1y" \o "Ngôn ngữ máy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ỗ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ở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Vi_x%E1%BB%AD_l%C3%BD" \o "Vi xử lý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riê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ẻ</w:t>
      </w:r>
      <w:proofErr w:type="spellEnd"/>
      <w:r w:rsidRPr="008E5AAA">
        <w:rPr>
          <w:sz w:val="28"/>
          <w:szCs w:val="28"/>
        </w:rPr>
        <w:t>. </w:t>
      </w:r>
      <w:proofErr w:type="spellStart"/>
      <w:r w:rsidR="009B7387">
        <w:fldChar w:fldCharType="begin"/>
      </w:r>
      <w:r w:rsidR="009B7387">
        <w:instrText xml:space="preserve"> HYPERLINK "https://vi.wikipedia.org/wiki/Vi_x%E1%BB%AD_l%C3%BD" \o "Vi xử lý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PU" \o "CPU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ru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âm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(CPU)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B%E1%BB%99_x%E1%BB%AD_l%C3%BD_%C4%91%E1%BB%93_h%E1%BB%8Da" \o "Bộ xử lý đồ họa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đơ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ồ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ọa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(GPU)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ỗ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ợ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bao </w:t>
      </w:r>
      <w:proofErr w:type="spellStart"/>
      <w:r w:rsidRPr="008E5AAA">
        <w:rPr>
          <w:sz w:val="28"/>
          <w:szCs w:val="28"/>
        </w:rPr>
        <w:t>gồ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ó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H%E1%BB%87_nh%E1%BB%8B_ph%C3%A2n" \o "Hệ nhị phâ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giá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h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phâ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biể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Ki%E1%BA%BFn_tr%C3%BAc_t%E1%BA%ADp_l%E1%BB%87nh" \o "Kiến trúc tập lệ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hướ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dẫ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ủa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tha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ổ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ủ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ừ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ướ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ó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V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</w:t>
      </w:r>
      <w:proofErr w:type="spellEnd"/>
      <w:r w:rsidRPr="008E5AAA">
        <w:rPr>
          <w:sz w:val="28"/>
          <w:szCs w:val="28"/>
        </w:rPr>
        <w:t xml:space="preserve">: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a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ổ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iá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ư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ữ</w:t>
      </w:r>
      <w:proofErr w:type="spellEnd"/>
      <w:r w:rsidRPr="008E5AAA">
        <w:rPr>
          <w:sz w:val="28"/>
          <w:szCs w:val="28"/>
        </w:rPr>
        <w:t xml:space="preserve"> ở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ư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ụ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qua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á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iế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ườ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ùng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L%E1%BB%9Di_g%E1%BB%8Di_h%E1%BB%87_th%E1%BB%91ng" \o "Lời gọi hệ thống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ũ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ó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ể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gọi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a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á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%C4%90%E1%BA%A7u_v%C3%A0o/%C4%91%E1%BA%A7u_ra" \o "Đầu vào/đầu ra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hậ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oặ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uất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v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ể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ố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ă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ả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à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ì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; </w:t>
      </w:r>
      <w:proofErr w:type="spellStart"/>
      <w:r w:rsidRPr="008E5AAA">
        <w:rPr>
          <w:sz w:val="28"/>
          <w:szCs w:val="28"/>
        </w:rPr>
        <w:t>gây</w:t>
      </w:r>
      <w:proofErr w:type="spellEnd"/>
      <w:r w:rsidRPr="008E5AAA">
        <w:rPr>
          <w:sz w:val="28"/>
          <w:szCs w:val="28"/>
        </w:rPr>
        <w:t xml:space="preserve"> ra </w:t>
      </w:r>
      <w:proofErr w:type="spellStart"/>
      <w:r w:rsidRPr="008E5AAA">
        <w:rPr>
          <w:sz w:val="28"/>
          <w:szCs w:val="28"/>
        </w:rPr>
        <w:t>nhữ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a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ổ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ể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ườ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ùng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Bộ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x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ý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/index.php?title=Chu_k%E1%BB%B3_l%E1%BB%87nh&amp;action=edit&amp;redlink=1" \o "Chu kỳ lệnh (trang chưa được viết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iệ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e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ứ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ự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ú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u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rừ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 xml:space="preserve"> "</w:t>
      </w:r>
      <w:proofErr w:type="spellStart"/>
      <w:r w:rsidRPr="008E5AAA">
        <w:rPr>
          <w:sz w:val="28"/>
          <w:szCs w:val="28"/>
        </w:rPr>
        <w:t>nhảy</w:t>
      </w:r>
      <w:proofErr w:type="spellEnd"/>
      <w:r w:rsidRPr="008E5AAA">
        <w:rPr>
          <w:sz w:val="28"/>
          <w:szCs w:val="28"/>
        </w:rPr>
        <w:t xml:space="preserve">" sang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à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/index.php?title=Ng%E1%BA%AFt&amp;action=edit&amp;redlink=1" \o "Ngắt (trang chưa được viết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giá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oạ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ế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m</w:t>
      </w:r>
      <w:proofErr w:type="spellEnd"/>
      <w:r w:rsidRPr="008E5AAA">
        <w:rPr>
          <w:sz w:val="28"/>
          <w:szCs w:val="28"/>
        </w:rPr>
        <w:t xml:space="preserve"> 2015, </w:t>
      </w:r>
      <w:proofErr w:type="spellStart"/>
      <w:r w:rsidRPr="008E5AAA">
        <w:rPr>
          <w:sz w:val="28"/>
          <w:szCs w:val="28"/>
        </w:rPr>
        <w:t>hầ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máy</w:t>
      </w:r>
      <w:proofErr w:type="spellEnd"/>
      <w:r w:rsidR="00897E69"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tính</w:t>
      </w:r>
      <w:proofErr w:type="spellEnd"/>
      <w:r w:rsidR="00897E69"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cá</w:t>
      </w:r>
      <w:proofErr w:type="spellEnd"/>
      <w:r w:rsidR="00897E69"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nhân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h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ị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%C4%90i%E1%BB%87n_tho%E1%BA%A1i_th%C3%B4ng_minh" \o "Điện thoại thông mi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điệ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oại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i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M%C3%A1y_ch%E1%BB%A7" \o "Máy chủ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hủ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đ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PU_%C4%91a_nh%C3%A2n" \o "CPU đa nhâ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ới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hiều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ơ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i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%C4%90a_x%E1%BB%AD_l%C3%BD" \o "Đa xử lý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hiều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iệ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oá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cù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a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o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ở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à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ạ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ộ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ồ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ờ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iều</w:t>
      </w:r>
      <w:proofErr w:type="spellEnd"/>
      <w:r w:rsidRPr="008E5AAA">
        <w:rPr>
          <w:sz w:val="28"/>
          <w:szCs w:val="28"/>
        </w:rPr>
        <w:t xml:space="preserve"> so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ướ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ây</w:t>
      </w:r>
      <w:proofErr w:type="spellEnd"/>
      <w:r w:rsidRPr="008E5AAA">
        <w:rPr>
          <w:sz w:val="28"/>
          <w:szCs w:val="28"/>
        </w:rPr>
        <w:t>.</w:t>
      </w:r>
    </w:p>
    <w:p w14:paraId="4C22FCDC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ớ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Ng%C3%B4n_ng%E1%BB%AF_l%E1%BA%ADp_tr%C3%ACnh_b%E1%BA%ADc_cao" \o "Ngôn ngữ lập trình bậc cao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á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ấ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ao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Chú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ễ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à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qu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ậ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ì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ì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ú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Ng%C3%B4n_ng%E1%BB%AF_t%E1%BB%B1_nhi%C3%AAn" \o "Ngôn ngữ tự nhiê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ự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hiê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>. 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a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ịch</w:t>
      </w:r>
      <w:proofErr w:type="spellEnd"/>
      <w:r w:rsidRPr="008E5AAA">
        <w:rPr>
          <w:sz w:val="28"/>
          <w:szCs w:val="28"/>
        </w:rPr>
        <w:t xml:space="preserve"> sang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r%C3%ACnh_bi%C3%AAn_d%E1%BB%8Bch" \o "Trình biên dịc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biê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dịc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r%C3%ACnh_bi%C3%AAn_d%E1%BB%8Bch" \o "Trình biên dịc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r%C3%ACnh_th%C3%B4ng_d%E1%BB%8Bch" \o "Trình thông dịc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dịc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ợ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ai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H%E1%BB%A3p_ng%E1%BB%AF" \o "Hợp ngữ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hợ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m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ấp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ạ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ủ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ịch</w:t>
      </w:r>
      <w:proofErr w:type="spellEnd"/>
      <w:r w:rsidRPr="008E5AAA">
        <w:rPr>
          <w:sz w:val="28"/>
          <w:szCs w:val="28"/>
        </w:rPr>
        <w:t xml:space="preserve"> sang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h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H%E1%BB%A3p_ng%E1%BB%AF" \o "Hợp ngữ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lắ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ráp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.</w:t>
      </w:r>
    </w:p>
    <w:p w14:paraId="754B645A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</w:rPr>
        <w:t>Dự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ụ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íc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có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chia </w:t>
      </w:r>
      <w:proofErr w:type="spellStart"/>
      <w:r w:rsidRPr="008E5AAA">
        <w:rPr>
          <w:sz w:val="28"/>
          <w:szCs w:val="28"/>
        </w:rPr>
        <w:t>thà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ó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au</w:t>
      </w:r>
      <w:proofErr w:type="spellEnd"/>
      <w:r w:rsidRPr="008E5AAA">
        <w:rPr>
          <w:sz w:val="28"/>
          <w:szCs w:val="28"/>
        </w:rPr>
        <w:t>:</w:t>
      </w:r>
    </w:p>
    <w:p w14:paraId="6855C821" w14:textId="77777777" w:rsidR="00C92DE6" w:rsidRPr="008E5AAA" w:rsidRDefault="00C92DE6" w:rsidP="00C92DE6">
      <w:pPr>
        <w:pStyle w:val="NormalWeb"/>
        <w:shd w:val="clear" w:color="auto" w:fill="FFFFFF"/>
        <w:spacing w:before="120" w:beforeAutospacing="0" w:after="120" w:afterAutospacing="0"/>
        <w:ind w:left="570"/>
        <w:jc w:val="both"/>
        <w:rPr>
          <w:sz w:val="28"/>
          <w:szCs w:val="28"/>
        </w:rPr>
      </w:pPr>
      <w:r w:rsidRPr="008E5AAA">
        <w:rPr>
          <w:sz w:val="28"/>
          <w:szCs w:val="28"/>
        </w:rPr>
        <w:lastRenderedPageBreak/>
        <w:t xml:space="preserve">+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: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ố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iệ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u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iả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oà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ơ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ả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ủ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o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au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bở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ì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ạm</w:t>
      </w:r>
      <w:proofErr w:type="spellEnd"/>
      <w:r w:rsidRPr="008E5AAA">
        <w:rPr>
          <w:sz w:val="28"/>
          <w:szCs w:val="28"/>
        </w:rPr>
        <w:t xml:space="preserve"> vi </w:t>
      </w:r>
      <w:proofErr w:type="spellStart"/>
      <w:r w:rsidRPr="008E5AAA">
        <w:rPr>
          <w:sz w:val="28"/>
          <w:szCs w:val="28"/>
        </w:rPr>
        <w:t>t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ụ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rấ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ớn</w:t>
      </w:r>
      <w:proofErr w:type="spellEnd"/>
      <w:r w:rsidRPr="008E5AAA">
        <w:rPr>
          <w:sz w:val="28"/>
          <w:szCs w:val="28"/>
        </w:rPr>
        <w:t>.</w:t>
      </w:r>
    </w:p>
    <w:p w14:paraId="3DEB8882" w14:textId="77777777" w:rsidR="00C92DE6" w:rsidRPr="008E5AAA" w:rsidRDefault="00C92DE6" w:rsidP="00C92DE6">
      <w:pPr>
        <w:pStyle w:val="NormalWeb"/>
        <w:shd w:val="clear" w:color="auto" w:fill="FFFFFF"/>
        <w:spacing w:before="120" w:beforeAutospacing="0" w:after="120" w:afterAutospacing="0"/>
        <w:ind w:left="57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8E5AAA">
        <w:rPr>
          <w:sz w:val="28"/>
          <w:szCs w:val="28"/>
        </w:rPr>
        <w:t xml:space="preserve">+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ống</w:t>
      </w:r>
      <w:proofErr w:type="spellEnd"/>
      <w:r w:rsidRPr="008E5AAA">
        <w:rPr>
          <w:sz w:val="28"/>
          <w:szCs w:val="28"/>
        </w:rPr>
        <w:t xml:space="preserve">: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ả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ý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vi </w:t>
      </w:r>
      <w:proofErr w:type="spellStart"/>
      <w:r w:rsidR="009B7387">
        <w:fldChar w:fldCharType="begin"/>
      </w:r>
      <w:r w:rsidR="009B7387">
        <w:instrText xml:space="preserve"> HYPERLINK "https://vi.wikipedia.org/wiki/Ph%E1%BA%A7n_c%E1%BB%A9ng" \o "Phần cứng" </w:instrText>
      </w:r>
      <w:r w:rsidR="009B7387">
        <w:fldChar w:fldCharType="separate"/>
      </w:r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cứng</w:t>
      </w:r>
      <w:proofErr w:type="spellEnd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máy</w:t>
      </w:r>
      <w:proofErr w:type="spellEnd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tính</w:t>
      </w:r>
      <w:proofErr w:type="spellEnd"/>
      <w:r w:rsidR="009B7387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ấ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ứ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ă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ơ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ả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ườ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yê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ầ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o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ú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nế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ố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ấ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ề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ả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ụng</w:t>
      </w:r>
      <w:proofErr w:type="spellEnd"/>
      <w:r w:rsidRPr="008E5AAA">
        <w:rPr>
          <w:sz w:val="28"/>
          <w:szCs w:val="28"/>
          <w:shd w:val="clear" w:color="auto" w:fill="FFFFFF"/>
        </w:rPr>
        <w:t>, 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bao </w:t>
      </w:r>
      <w:proofErr w:type="spellStart"/>
      <w:r w:rsidRPr="008E5AAA">
        <w:rPr>
          <w:sz w:val="28"/>
          <w:szCs w:val="28"/>
          <w:shd w:val="clear" w:color="auto" w:fill="FFFFFF"/>
        </w:rPr>
        <w:t>gồm</w:t>
      </w:r>
      <w:proofErr w:type="spellEnd"/>
      <w:r w:rsidRPr="008E5AAA">
        <w:rPr>
          <w:sz w:val="28"/>
          <w:szCs w:val="28"/>
          <w:shd w:val="clear" w:color="auto" w:fill="FFFFFF"/>
        </w:rPr>
        <w:t>:</w:t>
      </w:r>
      <w:r w:rsidRPr="008E5A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FE0B9FF" w14:textId="77777777" w:rsidR="00385FCC" w:rsidRPr="008E5AAA" w:rsidRDefault="00385FCC" w:rsidP="00385FC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ộ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ư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ậ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yế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ả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ý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à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uy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ấ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ịc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ụ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8E5AAA">
        <w:rPr>
          <w:sz w:val="28"/>
          <w:szCs w:val="28"/>
          <w:shd w:val="clear" w:color="auto" w:fill="FFFFFF"/>
        </w:rPr>
        <w:t>tr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ỉ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"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ú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ươ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giá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át</w:t>
      </w:r>
      <w:proofErr w:type="spellEnd"/>
      <w:r w:rsidRPr="008E5AAA">
        <w:rPr>
          <w:sz w:val="28"/>
          <w:szCs w:val="28"/>
          <w:shd w:val="clear" w:color="auto" w:fill="FFFFFF"/>
        </w:rPr>
        <w:t>, </w:t>
      </w:r>
      <w:proofErr w:type="spellStart"/>
      <w:r w:rsidR="009B7387">
        <w:fldChar w:fldCharType="begin"/>
      </w:r>
      <w:r w:rsidR="009B7387">
        <w:instrText xml:space="preserve"> HYPERLINK "https://vi.wikipedia.org/wiki/Kh%E1%BB%9Fi_%C4%91%E1%BB%99ng_m%C3%A1y_t%C3%ADnh" \o "Khởi động máy tính" </w:instrText>
      </w:r>
      <w:r w:rsidR="009B7387">
        <w:fldChar w:fldCharType="separate"/>
      </w:r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bộ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tải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khởi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động</w:t>
      </w:r>
      <w:proofErr w:type="spellEnd"/>
      <w:r w:rsidR="009B7387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ỏ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ố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ử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ổ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ữ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ố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õ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Tro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ự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è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ớ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ổ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sung (bao </w:t>
      </w:r>
      <w:proofErr w:type="spellStart"/>
      <w:r w:rsidRPr="008E5AAA">
        <w:rPr>
          <w:sz w:val="28"/>
          <w:szCs w:val="28"/>
          <w:shd w:val="clear" w:color="auto" w:fill="FFFFFF"/>
        </w:rPr>
        <w:t>gồ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ả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ụ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ườ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ự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iệ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ố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ô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iệ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ớ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ỉ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>.</w:t>
      </w:r>
    </w:p>
    <w:p w14:paraId="3B4C2C27" w14:textId="77777777" w:rsidR="00385FCC" w:rsidRPr="008E5AAA" w:rsidRDefault="00385FCC" w:rsidP="00385FC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(driver): </w:t>
      </w:r>
      <w:proofErr w:type="spellStart"/>
      <w:r w:rsidRPr="008E5AAA">
        <w:rPr>
          <w:sz w:val="28"/>
          <w:szCs w:val="28"/>
          <w:shd w:val="clear" w:color="auto" w:fill="FFFFFF"/>
        </w:rPr>
        <w:t>vậ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o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o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ụ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gắ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Mỗ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ấ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ươ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8E5AAA">
        <w:rPr>
          <w:sz w:val="28"/>
          <w:szCs w:val="28"/>
          <w:shd w:val="clear" w:color="auto" w:fill="FFFFFF"/>
        </w:rPr>
        <w:t>bở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ì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ườ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ấ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ầ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ấ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ầ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ra,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ườ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ơ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>.</w:t>
      </w:r>
    </w:p>
    <w:p w14:paraId="744696B4" w14:textId="77777777" w:rsidR="00385FCC" w:rsidRPr="008E5AAA" w:rsidRDefault="00385FCC" w:rsidP="00385FC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  <w:shd w:val="clear" w:color="auto" w:fill="FFFFFF"/>
        </w:rPr>
        <w:t>Tiệ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c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ững</w:t>
      </w:r>
      <w:proofErr w:type="spellEnd"/>
      <w:r w:rsidRPr="008E5AAA">
        <w:rPr>
          <w:sz w:val="28"/>
          <w:szCs w:val="28"/>
          <w:shd w:val="clear" w:color="auto" w:fill="FFFFFF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ontrol_Panel_(Windows)" \o "Control Panel (Windows)" </w:instrText>
      </w:r>
      <w:r w:rsidR="009B7387">
        <w:fldChar w:fldCharType="separate"/>
      </w:r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chương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trình</w:t>
      </w:r>
      <w:proofErr w:type="spellEnd"/>
      <w:r w:rsidR="009B7387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E5AAA">
        <w:rPr>
          <w:sz w:val="28"/>
          <w:szCs w:val="28"/>
          <w:shd w:val="clear" w:color="auto" w:fill="FFFFFF"/>
        </w:rPr>
        <w:t> 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ỗ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ợ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ườ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o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iệ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ả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ă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ó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ọ</w:t>
      </w:r>
      <w:proofErr w:type="spellEnd"/>
      <w:r w:rsidRPr="008E5AAA">
        <w:rPr>
          <w:sz w:val="28"/>
          <w:szCs w:val="28"/>
          <w:shd w:val="clear" w:color="auto" w:fill="FFFFFF"/>
        </w:rPr>
        <w:t>.</w:t>
      </w:r>
    </w:p>
    <w:p w14:paraId="53105C9E" w14:textId="77777777" w:rsidR="00C92DE6" w:rsidRPr="008E5AAA" w:rsidRDefault="00746640" w:rsidP="00863A6B">
      <w:pPr>
        <w:pStyle w:val="NormalWeb"/>
        <w:shd w:val="clear" w:color="auto" w:fill="FFFFFF"/>
        <w:spacing w:before="120" w:beforeAutospacing="0" w:after="120" w:afterAutospacing="0"/>
        <w:ind w:left="750"/>
        <w:jc w:val="both"/>
        <w:rPr>
          <w:sz w:val="28"/>
          <w:szCs w:val="28"/>
          <w:shd w:val="clear" w:color="auto" w:fill="FFFFFF"/>
        </w:rPr>
      </w:pPr>
      <w:r w:rsidRPr="008E5AAA">
        <w:rPr>
          <w:sz w:val="28"/>
          <w:szCs w:val="28"/>
          <w:shd w:val="clear" w:color="auto" w:fill="FFFFFF"/>
        </w:rPr>
        <w:t xml:space="preserve">+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o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malware: </w:t>
      </w:r>
      <w:proofErr w:type="spellStart"/>
      <w:r w:rsidRPr="008E5AAA">
        <w:rPr>
          <w:sz w:val="28"/>
          <w:szCs w:val="28"/>
          <w:shd w:val="clear" w:color="auto" w:fill="FFFFFF"/>
        </w:rPr>
        <w:t>đ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á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gâ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á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ỏ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Như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ậ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ô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o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uố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i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a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ặ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ẽ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ớ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ộ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ạ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i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a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ế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m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ố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ươ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ư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ữ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ò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ù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ự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ế</w:t>
      </w:r>
      <w:proofErr w:type="spellEnd"/>
      <w:r w:rsidR="00D92C1E" w:rsidRPr="008E5AAA">
        <w:rPr>
          <w:sz w:val="28"/>
          <w:szCs w:val="28"/>
          <w:shd w:val="clear" w:color="auto" w:fill="FFFFFF"/>
        </w:rPr>
        <w:t>.</w:t>
      </w:r>
    </w:p>
    <w:p w14:paraId="35BE0286" w14:textId="77777777" w:rsidR="00D92C1E" w:rsidRPr="008E5AAA" w:rsidRDefault="00D92C1E" w:rsidP="00863A6B">
      <w:pPr>
        <w:pStyle w:val="NormalWeb"/>
        <w:shd w:val="clear" w:color="auto" w:fill="FFFFFF"/>
        <w:spacing w:before="120" w:beforeAutospacing="0" w:after="120" w:afterAutospacing="0"/>
        <w:ind w:left="750"/>
        <w:jc w:val="both"/>
        <w:rPr>
          <w:sz w:val="28"/>
          <w:szCs w:val="28"/>
        </w:rPr>
      </w:pPr>
    </w:p>
    <w:p w14:paraId="5573A273" w14:textId="6A171323" w:rsidR="004B2238" w:rsidRPr="008E5AAA" w:rsidRDefault="004B2238" w:rsidP="00C92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C6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="00C6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C6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</w:p>
    <w:p w14:paraId="41018D28" w14:textId="3D0424E2" w:rsidR="00C30F0E" w:rsidRPr="008E4E1D" w:rsidRDefault="008E4E1D" w:rsidP="008E4E1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E4E1D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E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proofErr w:type="spellEnd"/>
      <w:r w:rsidRPr="008E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ạ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vi.wikipedia.org/wiki/Kh%C3%AD_quy%E1%BB%83n_Tr%C3%A1i_%C4%90%E1%BA%A5t" \o "Khí quyển Trái Đất" </w:instrText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ầu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hí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à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ỗ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ỷ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ập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ệ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ạ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ầ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vi.wikipedia.org/wiki/Kh%C3%AD_t%C6%B0%E1%BB%A3ng_h%E1%BB%8Dc" \o "Khí tượng học" </w:instrText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những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iểu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iết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khoa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ọc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về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ác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quá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rình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ủa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hí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07C858" w14:textId="229D93C7" w:rsidR="008E4E1D" w:rsidRPr="008E4E1D" w:rsidRDefault="00C3096F" w:rsidP="008E4E1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10DC5" w14:textId="52107026" w:rsidR="00D92C1E" w:rsidRPr="008E5AAA" w:rsidRDefault="00D92C1E" w:rsidP="00D92C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E5AA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>phần</w:t>
      </w:r>
      <w:proofErr w:type="spellEnd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>mềm</w:t>
      </w:r>
      <w:proofErr w:type="spellEnd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>dự</w:t>
      </w:r>
      <w:proofErr w:type="spellEnd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>báo</w:t>
      </w:r>
      <w:proofErr w:type="spellEnd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>tốt</w:t>
      </w:r>
      <w:proofErr w:type="spellEnd"/>
      <w:r w:rsidRPr="008E5AA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02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CA4165" w14:textId="2CD2E314" w:rsidR="00D92C1E" w:rsidRPr="00D92C1E" w:rsidRDefault="00D92C1E" w:rsidP="00D92C1E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 +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B78DC" w14:textId="75C77F8A" w:rsidR="00D92C1E" w:rsidRPr="00D92C1E" w:rsidRDefault="00D92C1E" w:rsidP="00D92C1E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 +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8958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D6EF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4E3A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0E602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4939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F2941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E5FD4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F3138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FE5B8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C9C6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85698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58924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FDBD6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39C04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04FBC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CAF25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E1429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F0251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2CA6D" w14:textId="77777777" w:rsidR="00F04B3D" w:rsidRDefault="00F04B3D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B4653" w14:textId="77777777" w:rsidR="00F04B3D" w:rsidRDefault="00F04B3D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93672" w14:textId="3DCC9209" w:rsidR="007B1AA7" w:rsidRPr="004C07ED" w:rsidRDefault="007B1AA7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07ED">
        <w:rPr>
          <w:rFonts w:ascii="Times New Roman" w:hAnsi="Times New Roman" w:cs="Times New Roman"/>
          <w:b/>
          <w:sz w:val="28"/>
          <w:szCs w:val="28"/>
        </w:rPr>
        <w:lastRenderedPageBreak/>
        <w:t>CHƯƠNG 2: PHÂN TÍCH, THIẾT KẾ ỨNG DỤNG QUẢN LÝ HỌC SINH</w:t>
      </w:r>
    </w:p>
    <w:p w14:paraId="2C5A8623" w14:textId="77777777" w:rsidR="007B1AA7" w:rsidRPr="004C07ED" w:rsidRDefault="00E95AB2" w:rsidP="00E95A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Lựa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Framework,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cụ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</w:p>
    <w:p w14:paraId="27D8B493" w14:textId="77777777" w:rsidR="00315461" w:rsidRDefault="00315461" w:rsidP="003154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work: .NET</w:t>
      </w:r>
    </w:p>
    <w:p w14:paraId="3F94264C" w14:textId="77777777" w:rsidR="00315461" w:rsidRDefault="00315461" w:rsidP="003154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 C#</w:t>
      </w:r>
    </w:p>
    <w:p w14:paraId="318E029C" w14:textId="77777777" w:rsidR="00315461" w:rsidRDefault="00315461" w:rsidP="003154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>: Visual studio 2017</w:t>
      </w:r>
    </w:p>
    <w:p w14:paraId="3006DBB6" w14:textId="77777777" w:rsidR="0066008A" w:rsidRPr="004C07ED" w:rsidRDefault="00E95AB2" w:rsidP="006600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1227A212" w14:textId="77777777" w:rsidR="0066008A" w:rsidRPr="004C07ED" w:rsidRDefault="0066008A" w:rsidP="006600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158154EC" w14:textId="77777777" w:rsidR="00B3068E" w:rsidRDefault="00B3068E" w:rsidP="00B3068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se-case)</w:t>
      </w:r>
    </w:p>
    <w:p w14:paraId="1DA3A70C" w14:textId="77777777" w:rsidR="00B41019" w:rsidRDefault="00B41019" w:rsidP="00B4101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A4C2B83" w14:textId="47020BAE" w:rsidR="00B41019" w:rsidRDefault="000C2925" w:rsidP="000C292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6FDCF" wp14:editId="46F77820">
            <wp:extent cx="43719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0440" w14:textId="77777777" w:rsidR="00B41019" w:rsidRPr="002B651B" w:rsidRDefault="00B41019" w:rsidP="00B4101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651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4B65E5EA" w14:textId="03099F49" w:rsidR="005B3E28" w:rsidRDefault="005B3E28" w:rsidP="005B3E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065CC" w14:textId="7470E88C" w:rsidR="00211769" w:rsidRDefault="00211769" w:rsidP="005B3E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32139B" w14:textId="77777777" w:rsidR="0028722F" w:rsidRDefault="0028722F" w:rsidP="00B3068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C5BCC">
        <w:rPr>
          <w:rFonts w:ascii="Times New Roman" w:hAnsi="Times New Roman" w:cs="Times New Roman"/>
          <w:sz w:val="28"/>
          <w:szCs w:val="28"/>
        </w:rPr>
        <w:t xml:space="preserve"> (Sequence diagram)</w:t>
      </w:r>
    </w:p>
    <w:p w14:paraId="5F26F3BA" w14:textId="77777777" w:rsidR="007A5419" w:rsidRDefault="007A5419" w:rsidP="007A541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611F47" w14:textId="59FDB587" w:rsidR="005B3E28" w:rsidRDefault="00FA1B81" w:rsidP="005B3E2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9E3F7" wp14:editId="427D810D">
            <wp:extent cx="4562475" cy="514794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D889" w14:textId="77777777" w:rsidR="005B3E28" w:rsidRPr="002B651B" w:rsidRDefault="005B3E28" w:rsidP="005B3E2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651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27F4CF6C" w14:textId="63CCACA2" w:rsidR="0066008A" w:rsidRDefault="0066008A" w:rsidP="006600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k</w:t>
      </w:r>
      <w:r w:rsidR="00F05066">
        <w:rPr>
          <w:rFonts w:ascii="Times New Roman" w:hAnsi="Times New Roman" w:cs="Times New Roman"/>
          <w:b/>
          <w:sz w:val="28"/>
          <w:szCs w:val="28"/>
        </w:rPr>
        <w:t>ế</w:t>
      </w:r>
      <w:proofErr w:type="spellEnd"/>
      <w:r w:rsidR="00F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06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F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066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="00F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066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</w:p>
    <w:p w14:paraId="3E07A5AF" w14:textId="4FA9383C" w:rsidR="00FA1B81" w:rsidRPr="00FA1B81" w:rsidRDefault="00FA1B81" w:rsidP="00FA1B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ba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9DF3C9A" w14:textId="6DEF2B06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0EE3C7CF" w14:textId="4CEC2CC9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m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60B5FF4C" w14:textId="6B7D7F4A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5651A8E8" w14:textId="034CA606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mưa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57A1E22D" w14:textId="69FC0F34" w:rsidR="00E2072D" w:rsidRDefault="00E2072D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>: text</w:t>
      </w:r>
    </w:p>
    <w:p w14:paraId="7841FCCA" w14:textId="5BCA68F2" w:rsidR="004C404A" w:rsidRDefault="00E2072D" w:rsidP="00E2072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cột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FBC16B" w14:textId="5F6D0136" w:rsidR="00C95BF6" w:rsidRDefault="00C95BF6" w:rsidP="00E2072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="0005643A">
        <w:rPr>
          <w:rFonts w:ascii="Times New Roman" w:hAnsi="Times New Roman" w:cs="Times New Roman"/>
          <w:bCs/>
          <w:sz w:val="28"/>
          <w:szCs w:val="28"/>
        </w:rPr>
        <w:t>: text box, button</w:t>
      </w:r>
    </w:p>
    <w:p w14:paraId="73D45619" w14:textId="3BDE3687" w:rsidR="00FA5512" w:rsidRDefault="00FA5512" w:rsidP="00FA55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mponent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dàng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tin</w:t>
      </w:r>
      <w:r w:rsidR="00A227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DEB966" w14:textId="035B2A97" w:rsidR="00B4182D" w:rsidRDefault="00B4182D" w:rsidP="00FA55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sual studio IDE 201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D81E0" w14:textId="2CEF0EE5" w:rsidR="00B4182D" w:rsidRDefault="00A31460" w:rsidP="00B4182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B241B" wp14:editId="52EB23C1">
                <wp:simplePos x="0" y="0"/>
                <wp:positionH relativeFrom="column">
                  <wp:posOffset>3971925</wp:posOffset>
                </wp:positionH>
                <wp:positionV relativeFrom="paragraph">
                  <wp:posOffset>1059180</wp:posOffset>
                </wp:positionV>
                <wp:extent cx="409575" cy="3810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6AAD" w14:textId="7BCF7CCB" w:rsidR="00A31460" w:rsidRDefault="00A31460" w:rsidP="00A314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B241B" id="Oval 19" o:spid="_x0000_s1026" style="position:absolute;left:0;text-align:left;margin-left:312.75pt;margin-top:83.4pt;width:32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" fillcolor="red" strokecolor="#1f4d78 [1604]" strokeweight="1pt">
                <v:stroke joinstyle="miter"/>
                <v:textbox>
                  <w:txbxContent>
                    <w:p w14:paraId="31116AAD" w14:textId="7BCF7CCB" w:rsidR="00A31460" w:rsidRDefault="00A31460" w:rsidP="00A314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6E8A" wp14:editId="6900F29B">
                <wp:simplePos x="0" y="0"/>
                <wp:positionH relativeFrom="column">
                  <wp:posOffset>5448300</wp:posOffset>
                </wp:positionH>
                <wp:positionV relativeFrom="paragraph">
                  <wp:posOffset>335280</wp:posOffset>
                </wp:positionV>
                <wp:extent cx="381000" cy="3810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EAC2" w14:textId="2E44DCE5" w:rsidR="00A31460" w:rsidRDefault="00A31460" w:rsidP="00A314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26E8A" id="Oval 18" o:spid="_x0000_s1027" style="position:absolute;left:0;text-align:left;margin-left:429pt;margin-top:26.4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" fillcolor="red" strokecolor="#1f4d78 [1604]" strokeweight="1pt">
                <v:stroke joinstyle="miter"/>
                <v:textbox>
                  <w:txbxContent>
                    <w:p w14:paraId="7E4DEAC2" w14:textId="2E44DCE5" w:rsidR="00A31460" w:rsidRDefault="00A31460" w:rsidP="00A314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048E9" wp14:editId="1398C4E3">
                <wp:simplePos x="0" y="0"/>
                <wp:positionH relativeFrom="margin">
                  <wp:align>right</wp:align>
                </wp:positionH>
                <wp:positionV relativeFrom="paragraph">
                  <wp:posOffset>1497330</wp:posOffset>
                </wp:positionV>
                <wp:extent cx="361950" cy="361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43D8" w14:textId="3F7B7B02" w:rsidR="00A31460" w:rsidRDefault="00A31460" w:rsidP="00A314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048E9" id="Oval 17" o:spid="_x0000_s1028" style="position:absolute;left:0;text-align:left;margin-left:-22.7pt;margin-top:117.9pt;width:28.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" fillcolor="red" strokecolor="#1f4d78 [1604]" strokeweight="1pt">
                <v:stroke joinstyle="miter"/>
                <v:textbox>
                  <w:txbxContent>
                    <w:p w14:paraId="4AA443D8" w14:textId="3F7B7B02" w:rsidR="00A31460" w:rsidRDefault="00A31460" w:rsidP="00A314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1501" wp14:editId="5955E686">
                <wp:simplePos x="0" y="0"/>
                <wp:positionH relativeFrom="column">
                  <wp:posOffset>1057275</wp:posOffset>
                </wp:positionH>
                <wp:positionV relativeFrom="paragraph">
                  <wp:posOffset>192405</wp:posOffset>
                </wp:positionV>
                <wp:extent cx="361950" cy="3810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5B948" w14:textId="40E658D3" w:rsidR="00A31460" w:rsidRDefault="00A31460" w:rsidP="00A314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81501" id="Oval 15" o:spid="_x0000_s1029" style="position:absolute;left:0;text-align:left;margin-left:83.25pt;margin-top:15.15pt;width:2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" fillcolor="red" strokecolor="#1f4d78 [1604]" strokeweight="1pt">
                <v:stroke joinstyle="miter"/>
                <v:textbox>
                  <w:txbxContent>
                    <w:p w14:paraId="0DC5B948" w14:textId="40E658D3" w:rsidR="00A31460" w:rsidRDefault="00A31460" w:rsidP="00A314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0C76F" wp14:editId="370A25FE">
                <wp:simplePos x="0" y="0"/>
                <wp:positionH relativeFrom="column">
                  <wp:posOffset>1152525</wp:posOffset>
                </wp:positionH>
                <wp:positionV relativeFrom="paragraph">
                  <wp:posOffset>2106930</wp:posOffset>
                </wp:positionV>
                <wp:extent cx="371475" cy="3714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4982E" w14:textId="06C70E2C" w:rsidR="00A31460" w:rsidRDefault="00A31460" w:rsidP="00A3146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0C76F" id="Oval 16" o:spid="_x0000_s1030" style="position:absolute;left:0;text-align:left;margin-left:90.75pt;margin-top:165.9pt;width:2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" fillcolor="red" strokecolor="#1f4d78 [1604]" strokeweight="1pt">
                <v:stroke joinstyle="miter"/>
                <v:textbox>
                  <w:txbxContent>
                    <w:p w14:paraId="3A24982E" w14:textId="06C70E2C" w:rsidR="00A31460" w:rsidRDefault="00A31460" w:rsidP="00A3146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4182D">
        <w:rPr>
          <w:noProof/>
        </w:rPr>
        <w:drawing>
          <wp:inline distT="0" distB="0" distL="0" distR="0" wp14:anchorId="50B52664" wp14:editId="61ECE211">
            <wp:extent cx="5943600" cy="3209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59F9" w14:textId="65948DA3" w:rsidR="00B4182D" w:rsidRPr="00A31460" w:rsidRDefault="00B4182D" w:rsidP="00B4182D">
      <w:pPr>
        <w:pStyle w:val="ListParagraph"/>
        <w:ind w:left="57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3.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</w:p>
    <w:p w14:paraId="0F0A9FAD" w14:textId="7E1B3EFC" w:rsidR="00A31460" w:rsidRDefault="00C1365D" w:rsidP="00A314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64C525D" w14:textId="48CC516B" w:rsidR="00C1365D" w:rsidRDefault="00C1365D" w:rsidP="00C1365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8C802C" w14:textId="2C791C3E" w:rsidR="000468CE" w:rsidRDefault="00C1365D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 w:rsidR="000468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3D383C" w14:textId="4ACEBA62" w:rsidR="000468CE" w:rsidRDefault="000468CE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1167E" w14:textId="3845C957" w:rsidR="000468CE" w:rsidRDefault="000468CE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phép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data base. </w:t>
      </w:r>
    </w:p>
    <w:p w14:paraId="6849F122" w14:textId="2C89ED62" w:rsidR="00DD68E7" w:rsidRDefault="00DD68E7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4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72D820" w14:textId="773A68B6" w:rsidR="00E60CF8" w:rsidRDefault="00E60CF8" w:rsidP="00E60CF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</w:p>
    <w:p w14:paraId="16D00A0D" w14:textId="72C62167" w:rsidR="00E60CF8" w:rsidRDefault="00B445BE" w:rsidP="00B445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s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js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website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hế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giới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71D2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671D26">
        <w:rPr>
          <w:rFonts w:ascii="Times New Roman" w:hAnsi="Times New Roman" w:cs="Times New Roman"/>
          <w:bCs/>
          <w:sz w:val="28"/>
          <w:szCs w:val="28"/>
        </w:rPr>
        <w:t xml:space="preserve"> qua API.</w:t>
      </w:r>
    </w:p>
    <w:p w14:paraId="35FC6FC5" w14:textId="502A15B0" w:rsidR="00246B1D" w:rsidRDefault="00246B1D" w:rsidP="00B445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so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98EF333" w14:textId="3E89DB5A" w:rsidR="00246B1D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Name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”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</w:p>
    <w:p w14:paraId="49B0EC94" w14:textId="3AFB3635" w:rsidR="009C6530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etd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4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</w:p>
    <w:p w14:paraId="795029CA" w14:textId="77777777" w:rsidR="009C6530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o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9ED946" w14:textId="7897F99E" w:rsidR="009C6530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psuatkhongkhi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”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</w:p>
    <w:p w14:paraId="268230EC" w14:textId="78ABB854" w:rsidR="009C6530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cdogio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”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ó</w:t>
      </w:r>
      <w:proofErr w:type="spellEnd"/>
    </w:p>
    <w:p w14:paraId="6ECB56AA" w14:textId="13603348" w:rsidR="009C6530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hoicomua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”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ưa</w:t>
      </w:r>
      <w:proofErr w:type="spellEnd"/>
    </w:p>
    <w:p w14:paraId="6C9BFF3C" w14:textId="04A8896A" w:rsidR="009C6530" w:rsidRDefault="009C6530" w:rsidP="00246B1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etdocaonh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</w:p>
    <w:p w14:paraId="57168B3B" w14:textId="59E059E4" w:rsidR="0000730A" w:rsidRDefault="009C6530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etdothapnha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</w:p>
    <w:p w14:paraId="0EE576AB" w14:textId="60375EF4" w:rsidR="0000730A" w:rsidRPr="0000730A" w:rsidRDefault="0000730A" w:rsidP="000073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data.json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18B085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>[</w:t>
      </w:r>
    </w:p>
    <w:p w14:paraId="0DCC52E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95BC4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  <w:t>{</w:t>
      </w:r>
    </w:p>
    <w:p w14:paraId="75644DB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Name": "Hanoi",</w:t>
      </w:r>
    </w:p>
    <w:p w14:paraId="2405B38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[</w:t>
      </w:r>
    </w:p>
    <w:p w14:paraId="09C42FD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6°C", </w:t>
      </w:r>
    </w:p>
    <w:p w14:paraId="466CD62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8°C", </w:t>
      </w:r>
    </w:p>
    <w:p w14:paraId="586057B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0312784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769DF3D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24A179F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0°C", </w:t>
      </w:r>
    </w:p>
    <w:p w14:paraId="61D011D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1°C", </w:t>
      </w:r>
    </w:p>
    <w:p w14:paraId="0649C95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57BDCCB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27639EF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33D52CD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1425EAC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0DADAB3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5A8F2B2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2°C", </w:t>
      </w:r>
    </w:p>
    <w:p w14:paraId="4177A23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25977F3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3FF802E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2894FC7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76A5335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3AAEBA7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5C33390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341F68F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340A475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095E866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7°C"  </w:t>
      </w:r>
    </w:p>
    <w:p w14:paraId="0A56FC0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],</w:t>
      </w:r>
    </w:p>
    <w:p w14:paraId="4610685F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Doam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65%",</w:t>
      </w:r>
    </w:p>
    <w:p w14:paraId="7E80E2B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Apsuatkhongkhi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000.01 PS",</w:t>
      </w:r>
    </w:p>
    <w:p w14:paraId="3185ACD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Tocdogi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.4 km/h",</w:t>
      </w:r>
    </w:p>
    <w:p w14:paraId="7045913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Cohoicomua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7%",</w:t>
      </w:r>
    </w:p>
    <w:p w14:paraId="37E00F1F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cao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2°C",</w:t>
      </w:r>
    </w:p>
    <w:p w14:paraId="29B0D7B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thap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6°C"</w:t>
      </w:r>
    </w:p>
    <w:p w14:paraId="0050CEA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},</w:t>
      </w:r>
    </w:p>
    <w:p w14:paraId="37143BC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{</w:t>
      </w:r>
    </w:p>
    <w:p w14:paraId="1E45FEB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Name":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Hochiminh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,</w:t>
      </w:r>
    </w:p>
    <w:p w14:paraId="7E4A586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[</w:t>
      </w:r>
    </w:p>
    <w:p w14:paraId="052F172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6°C", </w:t>
      </w:r>
    </w:p>
    <w:p w14:paraId="7A99019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8°C", </w:t>
      </w:r>
    </w:p>
    <w:p w14:paraId="5ADE314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191558B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62F9623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1439838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0°C", </w:t>
      </w:r>
    </w:p>
    <w:p w14:paraId="7D7726E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1°C", </w:t>
      </w:r>
    </w:p>
    <w:p w14:paraId="5F1B945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4016277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2CF4EEF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4B80B22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233E768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2E54F68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0C824D5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6°C", </w:t>
      </w:r>
    </w:p>
    <w:p w14:paraId="7DDDFA9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4°C", </w:t>
      </w:r>
    </w:p>
    <w:p w14:paraId="47E25F1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2°C", </w:t>
      </w:r>
    </w:p>
    <w:p w14:paraId="5267146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57878B5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05F9581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49B5D2EF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5F69ED7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7DC7FBD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7C1572D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5DE3BF8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7°C"  </w:t>
      </w:r>
    </w:p>
    <w:p w14:paraId="0537900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],</w:t>
      </w:r>
    </w:p>
    <w:p w14:paraId="3F9C812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Doam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85%",</w:t>
      </w:r>
    </w:p>
    <w:p w14:paraId="7212B81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Apsuatkhongkhi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900 PS",</w:t>
      </w:r>
    </w:p>
    <w:p w14:paraId="532E044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Tocdogi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2.0 km/h",</w:t>
      </w:r>
    </w:p>
    <w:p w14:paraId="2768012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Cohoicomua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80%",</w:t>
      </w:r>
    </w:p>
    <w:p w14:paraId="5C01D0D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cao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6°C",</w:t>
      </w:r>
    </w:p>
    <w:p w14:paraId="4CB5E2D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thap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7°C"</w:t>
      </w:r>
    </w:p>
    <w:p w14:paraId="78CBE29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</w:p>
    <w:p w14:paraId="40C0933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  <w:t>},</w:t>
      </w:r>
    </w:p>
    <w:p w14:paraId="36DBC50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  <w:t>{</w:t>
      </w:r>
    </w:p>
    <w:p w14:paraId="282150B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Name": "Seoul",</w:t>
      </w:r>
    </w:p>
    <w:p w14:paraId="212158E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[</w:t>
      </w:r>
    </w:p>
    <w:p w14:paraId="175CCED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6°C", </w:t>
      </w:r>
    </w:p>
    <w:p w14:paraId="5E77F30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8°C", </w:t>
      </w:r>
    </w:p>
    <w:p w14:paraId="3AB36D7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107A8BB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484E315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7AC78BE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0°C", </w:t>
      </w:r>
    </w:p>
    <w:p w14:paraId="544E163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1°C", </w:t>
      </w:r>
    </w:p>
    <w:p w14:paraId="52B665E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3A6F9A9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668B817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10F31C9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599D46B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01AFB81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4D365F1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2°C", </w:t>
      </w:r>
    </w:p>
    <w:p w14:paraId="39EABE3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7D8F173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7579B83F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599E360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258CA9F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2060BA9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39E2777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400CDBF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485EF86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7E6D772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7°C"  </w:t>
      </w:r>
    </w:p>
    <w:p w14:paraId="488172F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],</w:t>
      </w:r>
    </w:p>
    <w:p w14:paraId="2924D03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Doam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5%",</w:t>
      </w:r>
    </w:p>
    <w:p w14:paraId="045591D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Apsuatkhongkhi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005.32 PS",</w:t>
      </w:r>
    </w:p>
    <w:p w14:paraId="61C8011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Tocdogio":"1.5 km/h",</w:t>
      </w:r>
    </w:p>
    <w:p w14:paraId="50DE234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Cohoicomua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0%",</w:t>
      </w:r>
    </w:p>
    <w:p w14:paraId="74FCFBF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cao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2°C",</w:t>
      </w:r>
    </w:p>
    <w:p w14:paraId="285A248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thap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6°C"</w:t>
      </w:r>
    </w:p>
    <w:p w14:paraId="2537BF6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</w:p>
    <w:p w14:paraId="66B5EDD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},</w:t>
      </w:r>
    </w:p>
    <w:p w14:paraId="6C731A4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{</w:t>
      </w:r>
    </w:p>
    <w:p w14:paraId="16C37A8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Name": "Tokyo",</w:t>
      </w:r>
    </w:p>
    <w:p w14:paraId="644015A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[</w:t>
      </w:r>
    </w:p>
    <w:p w14:paraId="098BC9F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3°C", </w:t>
      </w:r>
    </w:p>
    <w:p w14:paraId="52CFCCD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8°C", </w:t>
      </w:r>
    </w:p>
    <w:p w14:paraId="08F2323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4E7D473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3721DDA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29410CE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0°C", </w:t>
      </w:r>
    </w:p>
    <w:p w14:paraId="3F98234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1°C", </w:t>
      </w:r>
    </w:p>
    <w:p w14:paraId="4A8F1BB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6F26EDA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437920E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18EF042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247FDAD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57FA145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2FEAF89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2°C", </w:t>
      </w:r>
    </w:p>
    <w:p w14:paraId="645082E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7FBB29B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4A3C421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04C0933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6ADCB8E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30ADCBB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166DBB1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0AAF72B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07D0BF0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6E3C721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2°C"  </w:t>
      </w:r>
    </w:p>
    <w:p w14:paraId="1FF299D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],</w:t>
      </w:r>
    </w:p>
    <w:p w14:paraId="3904250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Doam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25%",</w:t>
      </w:r>
    </w:p>
    <w:p w14:paraId="6F0D03D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Apsuatkhongkhi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000 PS",</w:t>
      </w:r>
    </w:p>
    <w:p w14:paraId="61590C7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Tocdogio":"1.7 km/h",</w:t>
      </w:r>
    </w:p>
    <w:p w14:paraId="30404EC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Cohoicomua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45%",</w:t>
      </w:r>
    </w:p>
    <w:p w14:paraId="2E1C0E4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cao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2°C",</w:t>
      </w:r>
    </w:p>
    <w:p w14:paraId="055D752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thap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2°C"</w:t>
      </w:r>
    </w:p>
    <w:p w14:paraId="6D64BA40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</w:p>
    <w:p w14:paraId="4C4A1BF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},</w:t>
      </w:r>
    </w:p>
    <w:p w14:paraId="521FB02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{</w:t>
      </w:r>
    </w:p>
    <w:p w14:paraId="24B6288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Name": "Singapore",</w:t>
      </w:r>
    </w:p>
    <w:p w14:paraId="7B3CB04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>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[</w:t>
      </w:r>
    </w:p>
    <w:p w14:paraId="6242B42F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7°C", </w:t>
      </w:r>
    </w:p>
    <w:p w14:paraId="3407519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8°C", </w:t>
      </w:r>
    </w:p>
    <w:p w14:paraId="17D27BA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00DF89E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1ABACFB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9°C", </w:t>
      </w:r>
    </w:p>
    <w:p w14:paraId="0BBE928C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0°C", </w:t>
      </w:r>
    </w:p>
    <w:p w14:paraId="2908AA4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1°C", </w:t>
      </w:r>
    </w:p>
    <w:p w14:paraId="4C79952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6F5C37E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3FD9473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0D8E397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 </w:t>
      </w:r>
    </w:p>
    <w:p w14:paraId="243E4E76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 </w:t>
      </w:r>
    </w:p>
    <w:p w14:paraId="0554D75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22D6E41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2°C", </w:t>
      </w:r>
    </w:p>
    <w:p w14:paraId="28F980B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06CB4945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1°C", </w:t>
      </w:r>
    </w:p>
    <w:p w14:paraId="3FC6814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30°C", </w:t>
      </w:r>
    </w:p>
    <w:p w14:paraId="3D5B71B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8°C",</w:t>
      </w:r>
    </w:p>
    <w:p w14:paraId="782748C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6°C",</w:t>
      </w:r>
    </w:p>
    <w:p w14:paraId="16201ACB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5°C", </w:t>
      </w:r>
    </w:p>
    <w:p w14:paraId="68B09438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3°C", </w:t>
      </w:r>
    </w:p>
    <w:p w14:paraId="5933043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1535334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22°C", </w:t>
      </w:r>
    </w:p>
    <w:p w14:paraId="34FC21D3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"17°C"  </w:t>
      </w:r>
    </w:p>
    <w:p w14:paraId="47AA73FE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],</w:t>
      </w:r>
    </w:p>
    <w:p w14:paraId="7130B707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Doam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75%",</w:t>
      </w:r>
    </w:p>
    <w:p w14:paraId="74EA8CF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Apsuatkhongkhi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990.99 PS",</w:t>
      </w:r>
    </w:p>
    <w:p w14:paraId="652FB314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Tocdogio":"1.85 km/h",</w:t>
      </w:r>
    </w:p>
    <w:p w14:paraId="71F5F921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Cohoicomua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45%",</w:t>
      </w:r>
    </w:p>
    <w:p w14:paraId="0463524A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cao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32°C",</w:t>
      </w:r>
    </w:p>
    <w:p w14:paraId="7158988D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</w: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"</w:t>
      </w:r>
      <w:proofErr w:type="spellStart"/>
      <w:r w:rsidRPr="0000730A">
        <w:rPr>
          <w:rFonts w:ascii="Times New Roman" w:hAnsi="Times New Roman" w:cs="Times New Roman"/>
          <w:bCs/>
          <w:sz w:val="28"/>
          <w:szCs w:val="28"/>
        </w:rPr>
        <w:t>Nhietdothapnhat</w:t>
      </w:r>
      <w:proofErr w:type="spellEnd"/>
      <w:r w:rsidRPr="0000730A">
        <w:rPr>
          <w:rFonts w:ascii="Times New Roman" w:hAnsi="Times New Roman" w:cs="Times New Roman"/>
          <w:bCs/>
          <w:sz w:val="28"/>
          <w:szCs w:val="28"/>
        </w:rPr>
        <w:t>": "17°C"</w:t>
      </w:r>
    </w:p>
    <w:p w14:paraId="6EE157D9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</w:p>
    <w:p w14:paraId="55F41F22" w14:textId="77777777" w:rsidR="0000730A" w:rsidRP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 xml:space="preserve">   }</w:t>
      </w:r>
    </w:p>
    <w:p w14:paraId="11ED20EC" w14:textId="7C517D80" w:rsidR="0000730A" w:rsidRDefault="0000730A" w:rsidP="0000730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730A">
        <w:rPr>
          <w:rFonts w:ascii="Times New Roman" w:hAnsi="Times New Roman" w:cs="Times New Roman"/>
          <w:bCs/>
          <w:sz w:val="28"/>
          <w:szCs w:val="28"/>
        </w:rPr>
        <w:t>]</w:t>
      </w:r>
    </w:p>
    <w:p w14:paraId="5D48A3D7" w14:textId="46E34161" w:rsidR="008207CA" w:rsidRDefault="008207CA" w:rsidP="008207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thể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đọc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 w:rsidR="00E40812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E408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4FF584" w14:textId="5B7BFA34" w:rsidR="00E40812" w:rsidRDefault="00E40812" w:rsidP="008207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3A717C" w14:textId="47EB2B94" w:rsidR="00820D6A" w:rsidRDefault="00820D6A" w:rsidP="00820D6A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EEB53" wp14:editId="6678EB63">
            <wp:extent cx="5943600" cy="3174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A050" w14:textId="4A77B525" w:rsidR="00820D6A" w:rsidRDefault="00820D6A" w:rsidP="00820D6A">
      <w:pPr>
        <w:pStyle w:val="ListParagraph"/>
        <w:ind w:left="57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20D6A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820D6A">
        <w:rPr>
          <w:rFonts w:ascii="Times New Roman" w:hAnsi="Times New Roman" w:cs="Times New Roman"/>
          <w:bCs/>
          <w:sz w:val="24"/>
          <w:szCs w:val="24"/>
        </w:rPr>
        <w:t xml:space="preserve"> 4. </w:t>
      </w:r>
      <w:proofErr w:type="spellStart"/>
      <w:r w:rsidRPr="00820D6A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82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0D6A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82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0D6A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82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0D6A">
        <w:rPr>
          <w:rFonts w:ascii="Times New Roman" w:hAnsi="Times New Roman" w:cs="Times New Roman"/>
          <w:bCs/>
          <w:sz w:val="24"/>
          <w:szCs w:val="24"/>
        </w:rPr>
        <w:t>khởi</w:t>
      </w:r>
      <w:proofErr w:type="spellEnd"/>
      <w:r w:rsidRPr="00820D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0D6A">
        <w:rPr>
          <w:rFonts w:ascii="Times New Roman" w:hAnsi="Times New Roman" w:cs="Times New Roman"/>
          <w:bCs/>
          <w:sz w:val="24"/>
          <w:szCs w:val="24"/>
        </w:rPr>
        <w:t>chạy</w:t>
      </w:r>
      <w:proofErr w:type="spellEnd"/>
    </w:p>
    <w:p w14:paraId="6D6D309E" w14:textId="4136536A" w:rsidR="00820D6A" w:rsidRDefault="00820D6A" w:rsidP="00820D6A">
      <w:pPr>
        <w:pStyle w:val="ListParagraph"/>
        <w:ind w:left="5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9D6CF" wp14:editId="6CE0C950">
            <wp:extent cx="5953125" cy="31673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9"/>
                    <a:stretch/>
                  </pic:blipFill>
                  <pic:spPr bwMode="auto">
                    <a:xfrm>
                      <a:off x="0" y="0"/>
                      <a:ext cx="5953125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ADDA7" w14:textId="379BFC84" w:rsidR="00820D6A" w:rsidRPr="00820D6A" w:rsidRDefault="00820D6A" w:rsidP="00820D6A">
      <w:pPr>
        <w:pStyle w:val="ListParagraph"/>
        <w:ind w:left="57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5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68BC2D4" w14:textId="1A7CE0C8" w:rsidR="00E95AB2" w:rsidRDefault="003B2571" w:rsidP="00E95A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14:paraId="0ABDF2CB" w14:textId="0C2F3E4C" w:rsidR="004F58B8" w:rsidRPr="003B2571" w:rsidRDefault="002456C9" w:rsidP="00C47A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au</w:t>
      </w:r>
      <w:proofErr w:type="spellEnd"/>
      <w:r w:rsidR="00CA177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75AA5A" w14:textId="5537DB09" w:rsidR="003B2571" w:rsidRPr="00EC499B" w:rsidRDefault="003B2571" w:rsidP="00C47A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ỏ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Res</w:t>
      </w:r>
      <w:r w:rsidR="00C51ECA">
        <w:rPr>
          <w:rFonts w:ascii="Times New Roman" w:hAnsi="Times New Roman" w:cs="Times New Roman"/>
          <w:bCs/>
          <w:sz w:val="28"/>
          <w:szCs w:val="28"/>
        </w:rPr>
        <w:t xml:space="preserve">t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EC499B">
        <w:rPr>
          <w:rFonts w:ascii="Times New Roman" w:hAnsi="Times New Roman" w:cs="Times New Roman"/>
          <w:bCs/>
          <w:sz w:val="28"/>
          <w:szCs w:val="28"/>
        </w:rPr>
        <w:t xml:space="preserve">PI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C499B">
        <w:rPr>
          <w:rFonts w:ascii="Times New Roman" w:hAnsi="Times New Roman" w:cs="Times New Roman"/>
          <w:bCs/>
          <w:sz w:val="28"/>
          <w:szCs w:val="28"/>
        </w:rPr>
        <w:t>tục</w:t>
      </w:r>
      <w:proofErr w:type="spellEnd"/>
      <w:r w:rsidR="00EC49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DAC268" w14:textId="0BDE38DE" w:rsidR="00EC499B" w:rsidRPr="00ED7C80" w:rsidRDefault="00EC499B" w:rsidP="00C47A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</w:t>
      </w:r>
      <w:r w:rsidR="00864E00">
        <w:rPr>
          <w:rFonts w:ascii="Times New Roman" w:hAnsi="Times New Roman" w:cs="Times New Roman"/>
          <w:bCs/>
          <w:sz w:val="28"/>
          <w:szCs w:val="28"/>
        </w:rPr>
        <w:t>ết</w:t>
      </w:r>
      <w:proofErr w:type="spellEnd"/>
      <w:r w:rsidR="00864E0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3843D5" w14:textId="64DC0A6B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88469" w14:textId="584C8C4E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AF7637" w14:textId="6556C258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A83CF" w14:textId="2D4F6DDF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6DD66" w14:textId="62D886A4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B233B2" w14:textId="7A75FFA3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D1777" w14:textId="0BD9DE77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8317B" w14:textId="46CF02A4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527F2" w14:textId="111AA768" w:rsid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</w:p>
    <w:p w14:paraId="4695002C" w14:textId="5F53CBAD" w:rsidR="00ED7C80" w:rsidRPr="00ED7C80" w:rsidRDefault="00ED7C80" w:rsidP="00ED7C8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C80">
        <w:rPr>
          <w:rFonts w:ascii="Times New Roman" w:hAnsi="Times New Roman" w:cs="Times New Roman"/>
          <w:bCs/>
          <w:sz w:val="28"/>
          <w:szCs w:val="28"/>
        </w:rPr>
        <w:t xml:space="preserve">[1]. </w:t>
      </w:r>
      <w:hyperlink r:id="rId14" w:history="1">
        <w:r w:rsidRPr="00ED7C80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newtonsoft.com/json</w:t>
        </w:r>
      </w:hyperlink>
      <w:r w:rsidRPr="00ED7C80">
        <w:rPr>
          <w:rFonts w:ascii="Times New Roman" w:hAnsi="Times New Roman" w:cs="Times New Roman"/>
          <w:bCs/>
          <w:sz w:val="28"/>
          <w:szCs w:val="28"/>
        </w:rPr>
        <w:t>: json .NET</w:t>
      </w:r>
    </w:p>
    <w:p w14:paraId="2CB98B62" w14:textId="5A989CCC" w:rsidR="00ED7C80" w:rsidRDefault="00ED7C80" w:rsidP="00ED7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7C80">
        <w:rPr>
          <w:rFonts w:ascii="Times New Roman" w:hAnsi="Times New Roman" w:cs="Times New Roman"/>
          <w:sz w:val="28"/>
          <w:szCs w:val="28"/>
        </w:rPr>
        <w:t xml:space="preserve">[2]. </w:t>
      </w:r>
      <w:proofErr w:type="spellStart"/>
      <w:r w:rsidRPr="00ED7C80">
        <w:rPr>
          <w:rFonts w:ascii="Times New Roman" w:hAnsi="Times New Roman" w:cs="Times New Roman"/>
          <w:sz w:val="28"/>
          <w:szCs w:val="28"/>
        </w:rPr>
        <w:t>Stackover</w:t>
      </w:r>
      <w:proofErr w:type="spellEnd"/>
      <w:r w:rsidRPr="00ED7C80">
        <w:rPr>
          <w:rFonts w:ascii="Times New Roman" w:hAnsi="Times New Roman" w:cs="Times New Roman"/>
          <w:sz w:val="28"/>
          <w:szCs w:val="28"/>
        </w:rPr>
        <w:t xml:space="preserve"> flow</w:t>
      </w:r>
    </w:p>
    <w:p w14:paraId="2BC41E3E" w14:textId="6F7C8FA0" w:rsidR="00ED7C80" w:rsidRPr="00ED7C80" w:rsidRDefault="00ED7C80" w:rsidP="00ED7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. Microsoft documents: </w:t>
      </w:r>
      <w:proofErr w:type="spellStart"/>
      <w:r>
        <w:rPr>
          <w:rFonts w:ascii="Times New Roman" w:hAnsi="Times New Roman" w:cs="Times New Roman"/>
          <w:sz w:val="28"/>
          <w:szCs w:val="28"/>
        </w:rPr>
        <w:t>msdn</w:t>
      </w:r>
      <w:proofErr w:type="spellEnd"/>
    </w:p>
    <w:sectPr w:rsidR="00ED7C80" w:rsidRPr="00ED7C8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F5B0E" w14:textId="77777777" w:rsidR="001A13BA" w:rsidRDefault="001A13BA" w:rsidP="009F27FE">
      <w:pPr>
        <w:spacing w:after="0" w:line="240" w:lineRule="auto"/>
      </w:pPr>
      <w:r>
        <w:separator/>
      </w:r>
    </w:p>
  </w:endnote>
  <w:endnote w:type="continuationSeparator" w:id="0">
    <w:p w14:paraId="709C49FD" w14:textId="77777777" w:rsidR="001A13BA" w:rsidRDefault="001A13BA" w:rsidP="009F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5450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DC9A4" w14:textId="77777777" w:rsidR="009F27FE" w:rsidRDefault="009F27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14" w:rsidRPr="00DE2E14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1D6CCC" w14:textId="77777777" w:rsidR="009F27FE" w:rsidRDefault="009F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970A" w14:textId="77777777" w:rsidR="001A13BA" w:rsidRDefault="001A13BA" w:rsidP="009F27FE">
      <w:pPr>
        <w:spacing w:after="0" w:line="240" w:lineRule="auto"/>
      </w:pPr>
      <w:r>
        <w:separator/>
      </w:r>
    </w:p>
  </w:footnote>
  <w:footnote w:type="continuationSeparator" w:id="0">
    <w:p w14:paraId="59638E1D" w14:textId="77777777" w:rsidR="001A13BA" w:rsidRDefault="001A13BA" w:rsidP="009F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02FC" w14:textId="43B14C99" w:rsidR="006D464F" w:rsidRDefault="009F27FE" w:rsidP="006D464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9907B" wp14:editId="6328AC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6080C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D464F">
      <w:t xml:space="preserve">Project 2: </w:t>
    </w:r>
    <w:proofErr w:type="spellStart"/>
    <w:r w:rsidR="006D464F">
      <w:t>Xây</w:t>
    </w:r>
    <w:proofErr w:type="spellEnd"/>
    <w:r w:rsidR="006D464F">
      <w:t xml:space="preserve"> </w:t>
    </w:r>
    <w:proofErr w:type="spellStart"/>
    <w:r w:rsidR="006D464F">
      <w:t>dựng</w:t>
    </w:r>
    <w:proofErr w:type="spellEnd"/>
    <w:r w:rsidR="006D464F">
      <w:t xml:space="preserve"> </w:t>
    </w:r>
    <w:proofErr w:type="spellStart"/>
    <w:r w:rsidR="006D464F">
      <w:t>ứng</w:t>
    </w:r>
    <w:proofErr w:type="spellEnd"/>
    <w:r w:rsidR="006D464F">
      <w:t xml:space="preserve"> </w:t>
    </w:r>
    <w:proofErr w:type="spellStart"/>
    <w:r w:rsidR="006D464F">
      <w:t>dụng</w:t>
    </w:r>
    <w:proofErr w:type="spellEnd"/>
    <w:r w:rsidR="006D464F">
      <w:t xml:space="preserve"> </w:t>
    </w:r>
    <w:proofErr w:type="spellStart"/>
    <w:r w:rsidR="006D464F">
      <w:t>Thời</w:t>
    </w:r>
    <w:proofErr w:type="spellEnd"/>
    <w:r w:rsidR="006D464F">
      <w:t xml:space="preserve"> </w:t>
    </w:r>
    <w:proofErr w:type="spellStart"/>
    <w:r w:rsidR="006D464F">
      <w:t>tiế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1890"/>
    <w:multiLevelType w:val="hybridMultilevel"/>
    <w:tmpl w:val="B4B070C6"/>
    <w:lvl w:ilvl="0" w:tplc="B5725A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B0856"/>
    <w:multiLevelType w:val="multilevel"/>
    <w:tmpl w:val="FDC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153D4"/>
    <w:multiLevelType w:val="hybridMultilevel"/>
    <w:tmpl w:val="16EE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1D7D"/>
    <w:multiLevelType w:val="hybridMultilevel"/>
    <w:tmpl w:val="8BDE24EA"/>
    <w:lvl w:ilvl="0" w:tplc="0F56C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B3B60"/>
    <w:multiLevelType w:val="hybridMultilevel"/>
    <w:tmpl w:val="9A8C777C"/>
    <w:lvl w:ilvl="0" w:tplc="AE12963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96058"/>
    <w:multiLevelType w:val="hybridMultilevel"/>
    <w:tmpl w:val="C3E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1B96"/>
    <w:multiLevelType w:val="hybridMultilevel"/>
    <w:tmpl w:val="ABB492AE"/>
    <w:lvl w:ilvl="0" w:tplc="B0320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36E14"/>
    <w:multiLevelType w:val="hybridMultilevel"/>
    <w:tmpl w:val="314A72FA"/>
    <w:lvl w:ilvl="0" w:tplc="94F85E12">
      <w:start w:val="1"/>
      <w:numFmt w:val="bullet"/>
      <w:lvlText w:val=""/>
      <w:lvlJc w:val="left"/>
      <w:pPr>
        <w:ind w:left="1110" w:hanging="360"/>
      </w:pPr>
      <w:rPr>
        <w:rFonts w:ascii="Wingdings" w:eastAsia="Times New Roman" w:hAnsi="Wingdings" w:cs="Arial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F3745AE"/>
    <w:multiLevelType w:val="hybridMultilevel"/>
    <w:tmpl w:val="0DE6971E"/>
    <w:lvl w:ilvl="0" w:tplc="D858300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AD"/>
    <w:rsid w:val="0000730A"/>
    <w:rsid w:val="00040152"/>
    <w:rsid w:val="000468CE"/>
    <w:rsid w:val="0005643A"/>
    <w:rsid w:val="000801B7"/>
    <w:rsid w:val="000C2925"/>
    <w:rsid w:val="000C3F58"/>
    <w:rsid w:val="00135510"/>
    <w:rsid w:val="00135CFE"/>
    <w:rsid w:val="00176297"/>
    <w:rsid w:val="001A13BA"/>
    <w:rsid w:val="001B37EE"/>
    <w:rsid w:val="001D17EC"/>
    <w:rsid w:val="001F5D3E"/>
    <w:rsid w:val="00211769"/>
    <w:rsid w:val="002456C9"/>
    <w:rsid w:val="00246B1D"/>
    <w:rsid w:val="0028722F"/>
    <w:rsid w:val="002A2D9E"/>
    <w:rsid w:val="002B651B"/>
    <w:rsid w:val="002C1E89"/>
    <w:rsid w:val="00315461"/>
    <w:rsid w:val="00374FE2"/>
    <w:rsid w:val="00385FCC"/>
    <w:rsid w:val="003B2571"/>
    <w:rsid w:val="003B71F9"/>
    <w:rsid w:val="003F23AD"/>
    <w:rsid w:val="00423990"/>
    <w:rsid w:val="00460067"/>
    <w:rsid w:val="004771D4"/>
    <w:rsid w:val="004B2238"/>
    <w:rsid w:val="004C07ED"/>
    <w:rsid w:val="004C404A"/>
    <w:rsid w:val="004E2C23"/>
    <w:rsid w:val="004F58B8"/>
    <w:rsid w:val="005532F6"/>
    <w:rsid w:val="005961E5"/>
    <w:rsid w:val="005B0EA8"/>
    <w:rsid w:val="005B3E28"/>
    <w:rsid w:val="005C2679"/>
    <w:rsid w:val="005D2A22"/>
    <w:rsid w:val="005D6CBE"/>
    <w:rsid w:val="005E2464"/>
    <w:rsid w:val="00630205"/>
    <w:rsid w:val="0066008A"/>
    <w:rsid w:val="00671D26"/>
    <w:rsid w:val="006D464F"/>
    <w:rsid w:val="00710DAE"/>
    <w:rsid w:val="00724AF5"/>
    <w:rsid w:val="00746640"/>
    <w:rsid w:val="00767B56"/>
    <w:rsid w:val="00770E49"/>
    <w:rsid w:val="00781AA6"/>
    <w:rsid w:val="007A5419"/>
    <w:rsid w:val="007B1AA7"/>
    <w:rsid w:val="00800E59"/>
    <w:rsid w:val="00811D37"/>
    <w:rsid w:val="008207CA"/>
    <w:rsid w:val="00820D6A"/>
    <w:rsid w:val="00826266"/>
    <w:rsid w:val="00851673"/>
    <w:rsid w:val="00863A6B"/>
    <w:rsid w:val="00864E00"/>
    <w:rsid w:val="00897E69"/>
    <w:rsid w:val="008A2361"/>
    <w:rsid w:val="008D7D31"/>
    <w:rsid w:val="008E4E1D"/>
    <w:rsid w:val="008E5AAA"/>
    <w:rsid w:val="00924E94"/>
    <w:rsid w:val="0097029F"/>
    <w:rsid w:val="00993D5E"/>
    <w:rsid w:val="009B7387"/>
    <w:rsid w:val="009C6530"/>
    <w:rsid w:val="009E2AEB"/>
    <w:rsid w:val="009E3ACE"/>
    <w:rsid w:val="009F27FE"/>
    <w:rsid w:val="00A227B5"/>
    <w:rsid w:val="00A31460"/>
    <w:rsid w:val="00A330E5"/>
    <w:rsid w:val="00A40D85"/>
    <w:rsid w:val="00A713BB"/>
    <w:rsid w:val="00AC0356"/>
    <w:rsid w:val="00AF6BBC"/>
    <w:rsid w:val="00B07244"/>
    <w:rsid w:val="00B3068E"/>
    <w:rsid w:val="00B3390A"/>
    <w:rsid w:val="00B41019"/>
    <w:rsid w:val="00B4182D"/>
    <w:rsid w:val="00B445BE"/>
    <w:rsid w:val="00BE2B62"/>
    <w:rsid w:val="00C1365D"/>
    <w:rsid w:val="00C278E9"/>
    <w:rsid w:val="00C3096F"/>
    <w:rsid w:val="00C30F0E"/>
    <w:rsid w:val="00C47AC1"/>
    <w:rsid w:val="00C51ECA"/>
    <w:rsid w:val="00C60E73"/>
    <w:rsid w:val="00C709DE"/>
    <w:rsid w:val="00C714F9"/>
    <w:rsid w:val="00C92DE6"/>
    <w:rsid w:val="00C95BF6"/>
    <w:rsid w:val="00CA177A"/>
    <w:rsid w:val="00CA7AC9"/>
    <w:rsid w:val="00D5300E"/>
    <w:rsid w:val="00D6194F"/>
    <w:rsid w:val="00D754DE"/>
    <w:rsid w:val="00D755E0"/>
    <w:rsid w:val="00D92C1E"/>
    <w:rsid w:val="00DD68E7"/>
    <w:rsid w:val="00DE2E14"/>
    <w:rsid w:val="00DF7591"/>
    <w:rsid w:val="00E068F6"/>
    <w:rsid w:val="00E14559"/>
    <w:rsid w:val="00E2072D"/>
    <w:rsid w:val="00E40812"/>
    <w:rsid w:val="00E60CF8"/>
    <w:rsid w:val="00E95AB2"/>
    <w:rsid w:val="00EA757C"/>
    <w:rsid w:val="00EB1287"/>
    <w:rsid w:val="00EB7FA1"/>
    <w:rsid w:val="00EC499B"/>
    <w:rsid w:val="00EC5BCC"/>
    <w:rsid w:val="00ED7C80"/>
    <w:rsid w:val="00F04B3D"/>
    <w:rsid w:val="00F05066"/>
    <w:rsid w:val="00F64BD5"/>
    <w:rsid w:val="00F75558"/>
    <w:rsid w:val="00F76EB2"/>
    <w:rsid w:val="00F90045"/>
    <w:rsid w:val="00F94411"/>
    <w:rsid w:val="00F9687F"/>
    <w:rsid w:val="00FA1B81"/>
    <w:rsid w:val="00FA5512"/>
    <w:rsid w:val="00FB019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D91C"/>
  <w15:chartTrackingRefBased/>
  <w15:docId w15:val="{25219F60-B91B-49C9-BEC0-735EF90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62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629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71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D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92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FE"/>
  </w:style>
  <w:style w:type="paragraph" w:styleId="Footer">
    <w:name w:val="footer"/>
    <w:basedOn w:val="Normal"/>
    <w:link w:val="FooterChar"/>
    <w:uiPriority w:val="99"/>
    <w:unhideWhenUsed/>
    <w:rsid w:val="009F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Khoa_h%E1%BB%8Dc_m%C3%A1y_t%C3%ADn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ewtonsoft.com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870E-AC80-4F1A-B413-259DA1CE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6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kỹ thuật</vt:lpstr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 kỹ thuật</dc:title>
  <dc:subject/>
  <dc:creator>X230</dc:creator>
  <cp:keywords/>
  <dc:description/>
  <cp:lastModifiedBy>CanhVV</cp:lastModifiedBy>
  <cp:revision>123</cp:revision>
  <dcterms:created xsi:type="dcterms:W3CDTF">2019-10-23T14:45:00Z</dcterms:created>
  <dcterms:modified xsi:type="dcterms:W3CDTF">2019-11-30T08:55:00Z</dcterms:modified>
</cp:coreProperties>
</file>